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菜品种资源的化学成份</w:t>
      </w:r>
    </w:p>
    <w:p>
      <w:r>
        <w:t>作者：中国农业科学院油料作物研究所编</w:t>
      </w:r>
    </w:p>
    <w:p>
      <w:r>
        <w:t>出版社：1981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油菜品种资源的化学成份 评论地址：https://www.jiaokey.com/book/detail/123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